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7512" w14:textId="0DC3D8E7" w:rsidR="009D540D" w:rsidRDefault="00563F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02281" wp14:editId="6CDCA4A4">
                <wp:simplePos x="0" y="0"/>
                <wp:positionH relativeFrom="column">
                  <wp:posOffset>2286000</wp:posOffset>
                </wp:positionH>
                <wp:positionV relativeFrom="paragraph">
                  <wp:posOffset>19685</wp:posOffset>
                </wp:positionV>
                <wp:extent cx="7009765" cy="1647190"/>
                <wp:effectExtent l="0" t="0" r="0" b="0"/>
                <wp:wrapNone/>
                <wp:docPr id="6853466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765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B38E3" w14:textId="0B3B03C1" w:rsidR="00563F6F" w:rsidRPr="00563F6F" w:rsidRDefault="00563F6F" w:rsidP="00563F6F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F6F">
                              <w:rPr>
                                <w:rFonts w:ascii="UD デジタル 教科書体 N-B" w:eastAsia="UD デジタル 教科書体 N-B" w:hint="eastAsia"/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別</w:t>
                            </w:r>
                            <w:r w:rsidRPr="00563F6F">
                              <w:rPr>
                                <w:rFonts w:ascii="UD デジタル 教科書体 N-B" w:eastAsia="UD デジタル 教科書体 N-B" w:hint="eastAsia"/>
                                <w:b/>
                                <w:noProof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02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0pt;margin-top:1.55pt;width:551.95pt;height:129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" filled="f" stroked="f">
                <v:textbox style="mso-fit-shape-to-text:t" inset="5.85pt,.7pt,5.85pt,.7pt">
                  <w:txbxContent>
                    <w:p w14:paraId="308B38E3" w14:textId="0B3B03C1" w:rsidR="00563F6F" w:rsidRPr="00563F6F" w:rsidRDefault="00563F6F" w:rsidP="00563F6F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3F6F">
                        <w:rPr>
                          <w:rFonts w:ascii="UD デジタル 教科書体 N-B" w:eastAsia="UD デジタル 教科書体 N-B" w:hint="eastAsia"/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休み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特別</w:t>
                      </w:r>
                      <w:r w:rsidRPr="00563F6F">
                        <w:rPr>
                          <w:rFonts w:ascii="UD デジタル 教科書体 N-B" w:eastAsia="UD デジタル 教科書体 N-B" w:hint="eastAsia"/>
                          <w:b/>
                          <w:noProof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5027C5">
        <w:rPr>
          <w:noProof/>
        </w:rPr>
        <w:drawing>
          <wp:anchor distT="0" distB="0" distL="114300" distR="114300" simplePos="0" relativeHeight="251658240" behindDoc="0" locked="0" layoutInCell="1" allowOverlap="1" wp14:anchorId="384C03D0" wp14:editId="795B9277">
            <wp:simplePos x="0" y="0"/>
            <wp:positionH relativeFrom="column">
              <wp:posOffset>-171450</wp:posOffset>
            </wp:positionH>
            <wp:positionV relativeFrom="paragraph">
              <wp:posOffset>-142875</wp:posOffset>
            </wp:positionV>
            <wp:extent cx="7010175" cy="1647720"/>
            <wp:effectExtent l="0" t="0" r="0" b="0"/>
            <wp:wrapNone/>
            <wp:docPr id="21081916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458" cy="16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3424" w14:textId="52F2D38B" w:rsidR="005027C5" w:rsidRDefault="005027C5"/>
    <w:p w14:paraId="3FC83E9C" w14:textId="4751BA87" w:rsidR="005027C5" w:rsidRDefault="005027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3B7C5" wp14:editId="7B8833AF">
                <wp:simplePos x="0" y="0"/>
                <wp:positionH relativeFrom="column">
                  <wp:posOffset>771525</wp:posOffset>
                </wp:positionH>
                <wp:positionV relativeFrom="paragraph">
                  <wp:posOffset>19050</wp:posOffset>
                </wp:positionV>
                <wp:extent cx="7009765" cy="1647190"/>
                <wp:effectExtent l="0" t="0" r="0" b="0"/>
                <wp:wrapNone/>
                <wp:docPr id="15183721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765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5A62B" w14:textId="6413C9DD" w:rsidR="005027C5" w:rsidRPr="007240AF" w:rsidRDefault="005027C5" w:rsidP="005027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0AF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めぽけっとクラブ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3B7C5" id="_x0000_s1027" type="#_x0000_t202" style="position:absolute;left:0;text-align:left;margin-left:60.75pt;margin-top:1.5pt;width:551.95pt;height:129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" filled="f" stroked="f">
                <v:textbox style="mso-fit-shape-to-text:t" inset="5.85pt,.7pt,5.85pt,.7pt">
                  <w:txbxContent>
                    <w:p w14:paraId="27A5A62B" w14:textId="6413C9DD" w:rsidR="005027C5" w:rsidRPr="007240AF" w:rsidRDefault="005027C5" w:rsidP="005027C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0AF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めぽけっとクラブ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01D5CEEC" w14:textId="559CBEAC" w:rsidR="005027C5" w:rsidRDefault="005027C5"/>
    <w:p w14:paraId="17AD1CFA" w14:textId="13426353" w:rsidR="005027C5" w:rsidRDefault="005027C5"/>
    <w:p w14:paraId="38D46EDB" w14:textId="74E925DD" w:rsidR="005027C5" w:rsidRDefault="00344196">
      <w:r>
        <w:rPr>
          <w:noProof/>
        </w:rPr>
        <w:drawing>
          <wp:anchor distT="0" distB="0" distL="114300" distR="114300" simplePos="0" relativeHeight="251661312" behindDoc="0" locked="0" layoutInCell="1" allowOverlap="1" wp14:anchorId="2782F1EE" wp14:editId="6C6B1AF7">
            <wp:simplePos x="0" y="0"/>
            <wp:positionH relativeFrom="column">
              <wp:posOffset>-83185</wp:posOffset>
            </wp:positionH>
            <wp:positionV relativeFrom="paragraph">
              <wp:posOffset>80645</wp:posOffset>
            </wp:positionV>
            <wp:extent cx="1568450" cy="1238250"/>
            <wp:effectExtent l="0" t="0" r="0" b="0"/>
            <wp:wrapNone/>
            <wp:docPr id="18197580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2" b="9851"/>
                    <a:stretch/>
                  </pic:blipFill>
                  <pic:spPr bwMode="auto">
                    <a:xfrm>
                      <a:off x="0" y="0"/>
                      <a:ext cx="156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FF">
        <w:rPr>
          <w:noProof/>
        </w:rPr>
        <w:drawing>
          <wp:anchor distT="0" distB="0" distL="114300" distR="114300" simplePos="0" relativeHeight="251673600" behindDoc="0" locked="0" layoutInCell="1" allowOverlap="1" wp14:anchorId="4D576256" wp14:editId="5B5F56BF">
            <wp:simplePos x="0" y="0"/>
            <wp:positionH relativeFrom="column">
              <wp:posOffset>4244340</wp:posOffset>
            </wp:positionH>
            <wp:positionV relativeFrom="paragraph">
              <wp:posOffset>36257</wp:posOffset>
            </wp:positionV>
            <wp:extent cx="2010055" cy="2478626"/>
            <wp:effectExtent l="0" t="5715" r="3810" b="3810"/>
            <wp:wrapNone/>
            <wp:docPr id="11169579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26677"/>
                    <a:stretch/>
                  </pic:blipFill>
                  <pic:spPr bwMode="auto">
                    <a:xfrm rot="5400000">
                      <a:off x="0" y="0"/>
                      <a:ext cx="2010055" cy="24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9A204" w14:textId="203E75B8" w:rsidR="005027C5" w:rsidRDefault="003441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08960" wp14:editId="41686FD3">
                <wp:simplePos x="0" y="0"/>
                <wp:positionH relativeFrom="column">
                  <wp:posOffset>123825</wp:posOffset>
                </wp:positionH>
                <wp:positionV relativeFrom="paragraph">
                  <wp:posOffset>219075</wp:posOffset>
                </wp:positionV>
                <wp:extent cx="1028700" cy="800100"/>
                <wp:effectExtent l="0" t="0" r="0" b="0"/>
                <wp:wrapNone/>
                <wp:docPr id="21177788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12D78" w14:textId="04B8CDC3" w:rsidR="00563F6F" w:rsidRDefault="00563F6F" w:rsidP="00344196">
                            <w:pPr>
                              <w:spacing w:line="0" w:lineRule="atLeast"/>
                              <w:jc w:val="center"/>
                              <w:rPr>
                                <w:rFonts w:ascii="よもぎフォント" w:eastAsia="よもぎフォント" w:hAnsi="よもぎフォント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196">
                              <w:rPr>
                                <w:rFonts w:ascii="よもぎフォント" w:eastAsia="よもぎフォント" w:hAnsi="よもぎフォント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．１０</w:t>
                            </w:r>
                          </w:p>
                          <w:p w14:paraId="5A263127" w14:textId="495D4F8C" w:rsidR="00344196" w:rsidRPr="00344196" w:rsidRDefault="00344196" w:rsidP="00344196">
                            <w:pPr>
                              <w:spacing w:line="0" w:lineRule="atLeast"/>
                              <w:jc w:val="center"/>
                              <w:rPr>
                                <w:rFonts w:ascii="よもぎフォント" w:eastAsia="よもぎフォント" w:hAnsi="よもぎフォント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よもぎフォント" w:eastAsia="よもぎフォント" w:hAnsi="よもぎフォント" w:hint="eastAsia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8960" id="_x0000_s1028" type="#_x0000_t202" style="position:absolute;left:0;text-align:left;margin-left:9.75pt;margin-top:17.25pt;width:8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" filled="f" stroked="f">
                <v:textbox inset="5.85pt,.7pt,5.85pt,.7pt">
                  <w:txbxContent>
                    <w:p w14:paraId="60512D78" w14:textId="04B8CDC3" w:rsidR="00563F6F" w:rsidRDefault="00563F6F" w:rsidP="00344196">
                      <w:pPr>
                        <w:spacing w:line="0" w:lineRule="atLeast"/>
                        <w:jc w:val="center"/>
                        <w:rPr>
                          <w:rFonts w:ascii="よもぎフォント" w:eastAsia="よもぎフォント" w:hAnsi="よもぎフォント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4196">
                        <w:rPr>
                          <w:rFonts w:ascii="よもぎフォント" w:eastAsia="よもぎフォント" w:hAnsi="よもぎフォント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．１０</w:t>
                      </w:r>
                    </w:p>
                    <w:p w14:paraId="5A263127" w14:textId="495D4F8C" w:rsidR="00344196" w:rsidRPr="00344196" w:rsidRDefault="00344196" w:rsidP="00344196">
                      <w:pPr>
                        <w:spacing w:line="0" w:lineRule="atLeast"/>
                        <w:jc w:val="center"/>
                        <w:rPr>
                          <w:rFonts w:ascii="よもぎフォント" w:eastAsia="よもぎフォント" w:hAnsi="よもぎフォント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よもぎフォント" w:eastAsia="よもぎフォント" w:hAnsi="よもぎフォント" w:hint="eastAsia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  <w:r w:rsidR="002B31FF">
        <w:rPr>
          <w:noProof/>
        </w:rPr>
        <w:drawing>
          <wp:anchor distT="0" distB="0" distL="114300" distR="114300" simplePos="0" relativeHeight="251671552" behindDoc="0" locked="0" layoutInCell="1" allowOverlap="1" wp14:anchorId="4F19B94D" wp14:editId="2A84015B">
            <wp:simplePos x="0" y="0"/>
            <wp:positionH relativeFrom="column">
              <wp:posOffset>1495425</wp:posOffset>
            </wp:positionH>
            <wp:positionV relativeFrom="paragraph">
              <wp:posOffset>131445</wp:posOffset>
            </wp:positionV>
            <wp:extent cx="2412846" cy="1809750"/>
            <wp:effectExtent l="0" t="0" r="6985" b="0"/>
            <wp:wrapNone/>
            <wp:docPr id="18560757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284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70">
        <w:rPr>
          <w:rFonts w:hint="eastAsia"/>
        </w:rPr>
        <w:t xml:space="preserve">　　</w:t>
      </w:r>
    </w:p>
    <w:p w14:paraId="0040A04B" w14:textId="2C464E81" w:rsidR="005027C5" w:rsidRDefault="005027C5"/>
    <w:p w14:paraId="1E051D08" w14:textId="0F99151E" w:rsidR="005027C5" w:rsidRPr="002B31FF" w:rsidRDefault="00563F6F">
      <w:r>
        <w:rPr>
          <w:rFonts w:hint="eastAsia"/>
        </w:rPr>
        <w:t xml:space="preserve">　　　　　　　　　　　　　</w:t>
      </w:r>
    </w:p>
    <w:p w14:paraId="7C2303FA" w14:textId="4CCEC471" w:rsidR="005027C5" w:rsidRDefault="005027C5"/>
    <w:p w14:paraId="049C7224" w14:textId="7C93F9DD" w:rsidR="005027C5" w:rsidRPr="005866D2" w:rsidRDefault="0034419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26D02" wp14:editId="336BFF4C">
                <wp:simplePos x="0" y="0"/>
                <wp:positionH relativeFrom="column">
                  <wp:posOffset>-202882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9525" b="1270"/>
                <wp:wrapNone/>
                <wp:docPr id="19971529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5A160" w14:textId="755F56CC" w:rsidR="00344196" w:rsidRPr="00344196" w:rsidRDefault="00344196" w:rsidP="00344196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4419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オムライスをつく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26D02" id="_x0000_s1029" type="#_x0000_t202" style="position:absolute;left:0;text-align:left;margin-left:-15.95pt;margin-top:13.5pt;width:2in;height:2in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" fillcolor="#4472c4 [3204]" stroked="f">
                <v:textbox style="mso-fit-shape-to-text:t" inset="5.85pt,.7pt,5.85pt,.7pt">
                  <w:txbxContent>
                    <w:p w14:paraId="0875A160" w14:textId="755F56CC" w:rsidR="00344196" w:rsidRPr="00344196" w:rsidRDefault="00344196" w:rsidP="00344196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44196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オムライスをつく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EB162D5" w14:textId="1962C107" w:rsidR="005027C5" w:rsidRDefault="005027C5"/>
    <w:p w14:paraId="4755D208" w14:textId="25B8BED5" w:rsidR="005027C5" w:rsidRDefault="005027C5"/>
    <w:p w14:paraId="0F1EEA17" w14:textId="7865DD80" w:rsidR="005027C5" w:rsidRDefault="002B31FF">
      <w:r>
        <w:rPr>
          <w:noProof/>
        </w:rPr>
        <w:drawing>
          <wp:anchor distT="0" distB="0" distL="114300" distR="114300" simplePos="0" relativeHeight="251674624" behindDoc="0" locked="0" layoutInCell="1" allowOverlap="1" wp14:anchorId="1E51115B" wp14:editId="5839A9FA">
            <wp:simplePos x="0" y="0"/>
            <wp:positionH relativeFrom="column">
              <wp:posOffset>-5399</wp:posOffset>
            </wp:positionH>
            <wp:positionV relativeFrom="paragraph">
              <wp:posOffset>171769</wp:posOffset>
            </wp:positionV>
            <wp:extent cx="3054985" cy="2658110"/>
            <wp:effectExtent l="7938" t="0" r="952" b="953"/>
            <wp:wrapNone/>
            <wp:docPr id="6904740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6" r="1189" b="11615"/>
                    <a:stretch/>
                  </pic:blipFill>
                  <pic:spPr bwMode="auto">
                    <a:xfrm rot="5400000">
                      <a:off x="0" y="0"/>
                      <a:ext cx="305498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6AAF4" w14:textId="379208BC" w:rsidR="005027C5" w:rsidRDefault="005027C5"/>
    <w:p w14:paraId="1410E863" w14:textId="14C9986E" w:rsidR="005027C5" w:rsidRDefault="005C35BB">
      <w:r>
        <w:rPr>
          <w:noProof/>
        </w:rPr>
        <w:drawing>
          <wp:anchor distT="0" distB="0" distL="114300" distR="114300" simplePos="0" relativeHeight="251672576" behindDoc="0" locked="0" layoutInCell="1" allowOverlap="1" wp14:anchorId="67702FB4" wp14:editId="551F8E00">
            <wp:simplePos x="0" y="0"/>
            <wp:positionH relativeFrom="column">
              <wp:posOffset>2914957</wp:posOffset>
            </wp:positionH>
            <wp:positionV relativeFrom="paragraph">
              <wp:posOffset>77163</wp:posOffset>
            </wp:positionV>
            <wp:extent cx="2515812" cy="2474673"/>
            <wp:effectExtent l="1270" t="0" r="635" b="635"/>
            <wp:wrapNone/>
            <wp:docPr id="40854700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0" r="7968"/>
                    <a:stretch/>
                  </pic:blipFill>
                  <pic:spPr bwMode="auto">
                    <a:xfrm rot="5400000">
                      <a:off x="0" y="0"/>
                      <a:ext cx="2519548" cy="247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36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07105A" wp14:editId="3F3CE9D9">
                <wp:simplePos x="0" y="0"/>
                <wp:positionH relativeFrom="column">
                  <wp:posOffset>5505450</wp:posOffset>
                </wp:positionH>
                <wp:positionV relativeFrom="paragraph">
                  <wp:posOffset>95250</wp:posOffset>
                </wp:positionV>
                <wp:extent cx="1200150" cy="1485900"/>
                <wp:effectExtent l="0" t="0" r="0" b="0"/>
                <wp:wrapNone/>
                <wp:docPr id="18706968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778F" w14:textId="065D4138" w:rsidR="004B3368" w:rsidRDefault="004B3368" w:rsidP="004B3368">
                            <w:pPr>
                              <w:spacing w:line="0" w:lineRule="atLeast"/>
                              <w:rPr>
                                <w:rFonts w:ascii="仕事メモ書き" w:eastAsia="仕事メモ書き" w:hAnsi="仕事メモ書き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みんなのオムライスの写真を撮るのを忘れてしまいましたが、</w:t>
                            </w:r>
                            <w:r w:rsidR="00B7280C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とってもおいしそうにできました！</w:t>
                            </w:r>
                          </w:p>
                          <w:p w14:paraId="69B701FE" w14:textId="77777777" w:rsidR="00B7280C" w:rsidRPr="004B3368" w:rsidRDefault="00B7280C" w:rsidP="004B3368">
                            <w:pPr>
                              <w:spacing w:line="0" w:lineRule="atLeast"/>
                              <w:rPr>
                                <w:rFonts w:ascii="仕事メモ書き" w:eastAsia="仕事メモ書き" w:hAnsi="仕事メモ書き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105A" id="テキスト ボックス 2" o:spid="_x0000_s1030" type="#_x0000_t202" style="position:absolute;left:0;text-align:left;margin-left:433.5pt;margin-top:7.5pt;width:94.5pt;height:11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" stroked="f">
                <v:textbox>
                  <w:txbxContent>
                    <w:p w14:paraId="508F778F" w14:textId="065D4138" w:rsidR="004B3368" w:rsidRDefault="004B3368" w:rsidP="004B3368">
                      <w:pPr>
                        <w:spacing w:line="0" w:lineRule="atLeast"/>
                        <w:rPr>
                          <w:rFonts w:ascii="仕事メモ書き" w:eastAsia="仕事メモ書き" w:hAnsi="仕事メモ書き"/>
                          <w:b/>
                          <w:bCs/>
                          <w:sz w:val="28"/>
                          <w:szCs w:val="32"/>
                        </w:rPr>
                      </w:pPr>
                      <w:r w:rsidRP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みんなのオムライスの写真を撮るのを忘れてしまいましたが、</w:t>
                      </w:r>
                      <w:r w:rsidR="00B7280C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とってもおいしそうにできました！</w:t>
                      </w:r>
                    </w:p>
                    <w:p w14:paraId="69B701FE" w14:textId="77777777" w:rsidR="00B7280C" w:rsidRPr="004B3368" w:rsidRDefault="00B7280C" w:rsidP="004B3368">
                      <w:pPr>
                        <w:spacing w:line="0" w:lineRule="atLeast"/>
                        <w:rPr>
                          <w:rFonts w:ascii="仕事メモ書き" w:eastAsia="仕事メモ書き" w:hAnsi="仕事メモ書き"/>
                          <w:b/>
                          <w:bCs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30F25" w14:textId="5A2C7BF1" w:rsidR="005027C5" w:rsidRDefault="005027C5"/>
    <w:p w14:paraId="00182895" w14:textId="1347041B" w:rsidR="005027C5" w:rsidRDefault="005027C5"/>
    <w:p w14:paraId="6858F6A5" w14:textId="66518907" w:rsidR="005027C5" w:rsidRDefault="005027C5"/>
    <w:p w14:paraId="36DCF4FC" w14:textId="372B1750" w:rsidR="005027C5" w:rsidRDefault="005027C5"/>
    <w:p w14:paraId="3EBCEC87" w14:textId="5B33B5CE" w:rsidR="005027C5" w:rsidRDefault="005027C5"/>
    <w:p w14:paraId="2D18BE2B" w14:textId="455F24E9" w:rsidR="005027C5" w:rsidRDefault="004B3368">
      <w:r>
        <w:rPr>
          <w:noProof/>
        </w:rPr>
        <w:drawing>
          <wp:anchor distT="0" distB="0" distL="114300" distR="114300" simplePos="0" relativeHeight="251677696" behindDoc="0" locked="0" layoutInCell="1" allowOverlap="1" wp14:anchorId="16E6D493" wp14:editId="5457D7FC">
            <wp:simplePos x="0" y="0"/>
            <wp:positionH relativeFrom="column">
              <wp:posOffset>5409565</wp:posOffset>
            </wp:positionH>
            <wp:positionV relativeFrom="paragraph">
              <wp:posOffset>212947</wp:posOffset>
            </wp:positionV>
            <wp:extent cx="1431649" cy="886460"/>
            <wp:effectExtent l="0" t="0" r="0" b="8890"/>
            <wp:wrapNone/>
            <wp:docPr id="110492314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49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203C" w14:textId="3214070C" w:rsidR="005027C5" w:rsidRDefault="005027C5"/>
    <w:p w14:paraId="238E336C" w14:textId="0E170084" w:rsidR="005027C5" w:rsidRDefault="005027C5"/>
    <w:p w14:paraId="350B93EC" w14:textId="0864556E" w:rsidR="005027C5" w:rsidRDefault="005027C5"/>
    <w:p w14:paraId="379E43BB" w14:textId="7B71B11A" w:rsidR="002B31FF" w:rsidRDefault="002B31FF"/>
    <w:p w14:paraId="5007D930" w14:textId="609B1DC2" w:rsidR="005027C5" w:rsidRDefault="002B31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B7152C" wp14:editId="3BD24D4C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838315" cy="904875"/>
                <wp:effectExtent l="0" t="0" r="635" b="9525"/>
                <wp:wrapNone/>
                <wp:docPr id="8010279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B40F" w14:textId="2ABA3046" w:rsidR="002B31FF" w:rsidRPr="004B3368" w:rsidRDefault="002B31FF" w:rsidP="002B31FF">
                            <w:pPr>
                              <w:spacing w:line="0" w:lineRule="atLeast"/>
                              <w:rPr>
                                <w:rFonts w:ascii="仕事メモ書き" w:eastAsia="仕事メモ書き" w:hAnsi="仕事メモ書き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この日は、オムライスとマカロニサラダを作りました。チキンライスは炊飯器で炊いて、1</w:t>
                            </w:r>
                            <w:r w:rsidRP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人ずつ薄焼き卵つくりに挑戦</w:t>
                            </w:r>
                            <w:r w:rsidR="00B7280C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しました。</w:t>
                            </w:r>
                            <w:r w:rsidRP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初めてつく</w:t>
                            </w:r>
                            <w:r w:rsidR="00B7280C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る</w:t>
                            </w:r>
                            <w:r w:rsidRP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子も多く、なかなか上手くできないと苦戦していましたが、みんなで「こうしたらいいんじゃない？」とアイデアを出しながら、なんとか</w:t>
                            </w:r>
                            <w:r w:rsid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薄焼き卵が</w:t>
                            </w:r>
                            <w:r w:rsidR="00344196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できあ</w:t>
                            </w:r>
                            <w:r w:rsidRPr="004B3368">
                              <w:rPr>
                                <w:rFonts w:ascii="仕事メモ書き" w:eastAsia="仕事メモ書き" w:hAnsi="仕事メモ書き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がりました(*^_^*)</w:t>
                            </w:r>
                          </w:p>
                          <w:p w14:paraId="07E49329" w14:textId="77777777" w:rsidR="002B31FF" w:rsidRPr="002B31FF" w:rsidRDefault="002B31FF">
                            <w:pPr>
                              <w:rPr>
                                <w:rFonts w:ascii="仕事メモ書き" w:eastAsia="仕事メモ書き" w:hAnsi="仕事メモ書き"/>
                                <w:sz w:val="28"/>
                                <w:szCs w:val="32"/>
                              </w:rPr>
                            </w:pPr>
                          </w:p>
                          <w:p w14:paraId="5B304622" w14:textId="77777777" w:rsidR="002B31FF" w:rsidRDefault="002B31FF"/>
                          <w:p w14:paraId="1358EF9C" w14:textId="77777777" w:rsidR="002B31FF" w:rsidRDefault="002B31FF"/>
                          <w:p w14:paraId="7F520D1B" w14:textId="77777777" w:rsidR="002B31FF" w:rsidRDefault="002B31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152C" id="_x0000_s1031" type="#_x0000_t202" style="position:absolute;left:0;text-align:left;margin-left:-6pt;margin-top:8.25pt;width:538.45pt;height:7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t+EgIAAP0DAAAOAAAAZHJzL2Uyb0RvYy54bWysU9tu2zAMfR+wfxD0vthJkzY14hRdugwD&#10;ugvQ7QNkWY6FyaJGKbGzrx+luGm2vQ3TgyCK4i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" stroked="f">
                <v:textbox>
                  <w:txbxContent>
                    <w:p w14:paraId="2C20B40F" w14:textId="2ABA3046" w:rsidR="002B31FF" w:rsidRPr="004B3368" w:rsidRDefault="002B31FF" w:rsidP="002B31FF">
                      <w:pPr>
                        <w:spacing w:line="0" w:lineRule="atLeast"/>
                        <w:rPr>
                          <w:rFonts w:ascii="仕事メモ書き" w:eastAsia="仕事メモ書き" w:hAnsi="仕事メモ書き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この日は、オムライスとマカロニサラダを作りました。チキンライスは炊飯器で炊いて、1</w:t>
                      </w:r>
                      <w:r w:rsidRP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人ずつ薄焼き卵つくりに挑戦</w:t>
                      </w:r>
                      <w:r w:rsidR="00B7280C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しました。</w:t>
                      </w:r>
                      <w:r w:rsidRP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初めてつく</w:t>
                      </w:r>
                      <w:r w:rsidR="00B7280C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る</w:t>
                      </w:r>
                      <w:r w:rsidRP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子も多く、なかなか上手くできないと苦戦していましたが、みんなで「こうしたらいいんじゃない？」とアイデアを出しながら、なんとか</w:t>
                      </w:r>
                      <w:r w:rsid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薄焼き卵が</w:t>
                      </w:r>
                      <w:r w:rsidR="00344196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できあ</w:t>
                      </w:r>
                      <w:r w:rsidRPr="004B3368">
                        <w:rPr>
                          <w:rFonts w:ascii="仕事メモ書き" w:eastAsia="仕事メモ書き" w:hAnsi="仕事メモ書き" w:hint="eastAsia"/>
                          <w:b/>
                          <w:bCs/>
                          <w:sz w:val="28"/>
                          <w:szCs w:val="32"/>
                        </w:rPr>
                        <w:t>がりました(*^_^*)</w:t>
                      </w:r>
                    </w:p>
                    <w:p w14:paraId="07E49329" w14:textId="77777777" w:rsidR="002B31FF" w:rsidRPr="002B31FF" w:rsidRDefault="002B31FF">
                      <w:pPr>
                        <w:rPr>
                          <w:rFonts w:ascii="仕事メモ書き" w:eastAsia="仕事メモ書き" w:hAnsi="仕事メモ書き"/>
                          <w:sz w:val="28"/>
                          <w:szCs w:val="32"/>
                        </w:rPr>
                      </w:pPr>
                    </w:p>
                    <w:p w14:paraId="5B304622" w14:textId="77777777" w:rsidR="002B31FF" w:rsidRDefault="002B31FF"/>
                    <w:p w14:paraId="1358EF9C" w14:textId="77777777" w:rsidR="002B31FF" w:rsidRDefault="002B31FF"/>
                    <w:p w14:paraId="7F520D1B" w14:textId="77777777" w:rsidR="002B31FF" w:rsidRDefault="002B31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D1C07F" wp14:editId="2558F968">
                <wp:simplePos x="0" y="0"/>
                <wp:positionH relativeFrom="column">
                  <wp:posOffset>-76200</wp:posOffset>
                </wp:positionH>
                <wp:positionV relativeFrom="paragraph">
                  <wp:posOffset>1038225</wp:posOffset>
                </wp:positionV>
                <wp:extent cx="6838315" cy="2733675"/>
                <wp:effectExtent l="19050" t="19050" r="1968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4AAD" w14:textId="77777777" w:rsidR="00A813B6" w:rsidRDefault="00A813B6" w:rsidP="00A813B6">
                            <w:pPr>
                              <w:ind w:firstLineChars="100" w:firstLine="22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23E4503" w14:textId="19DCA456" w:rsidR="00507870" w:rsidRPr="00A813B6" w:rsidRDefault="00507870" w:rsidP="00A813B6">
                            <w:pPr>
                              <w:ind w:firstLineChars="100" w:firstLine="240"/>
                              <w:rPr>
                                <w:rFonts w:ascii="よもぎフォント" w:eastAsia="よもぎフォント" w:hAnsi="よもぎフォント"/>
                                <w:sz w:val="24"/>
                                <w:szCs w:val="28"/>
                              </w:rPr>
                            </w:pPr>
                            <w:r w:rsidRP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言葉は心を映す鏡だと思います。美しい言葉は美しい心。優しい</w:t>
                            </w:r>
                            <w:r w:rsidR="00344196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言葉</w:t>
                            </w:r>
                            <w:r w:rsidRP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は優しい心。汚い言葉は汚れた心の表れで、たとえ小さなひと言でも一度発してしまった言葉は、</w:t>
                            </w:r>
                            <w:r w:rsidR="00344196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消したり</w:t>
                            </w:r>
                            <w:r w:rsidRP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上書きすることができません。だから、私たちは言葉を選び、大切に使わなければいけないと思います。それが相手に対する思いやりであり、時には自分を守る盾にもなります。誰かの何気ない言葉で力が湧いたり、ふと目にしたひと言が心に刻まれることもあると思います。もしも、間違って使ってしまい誰かを傷つけてしまったら、素直に「ごめんなさい」が言える人になれたら素敵だと思います。子どもたちは</w:t>
                            </w:r>
                            <w:r w:rsidR="00E03368" w:rsidRP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耳から入ってくる情報を、意味が分からずそのまま使っているかも知れません。</w:t>
                            </w:r>
                            <w:r w:rsidR="007240AF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ですから、汚い言葉を使っ</w:t>
                            </w:r>
                            <w:r w:rsidR="005C35BB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てしまった</w:t>
                            </w:r>
                            <w:r w:rsidR="00E03368" w:rsidRP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子どもにも「今の言葉は傷つ</w:t>
                            </w:r>
                            <w:r w:rsidR="007240AF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く</w:t>
                            </w:r>
                            <w:r w:rsidR="00E03368" w:rsidRP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よ」「</w:t>
                            </w:r>
                            <w:r w:rsid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その言葉は使わない方がいいね」と話し</w:t>
                            </w:r>
                            <w:r w:rsidR="00787206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ます。</w:t>
                            </w:r>
                            <w:r w:rsidR="00126665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大人が</w:t>
                            </w:r>
                            <w:r w:rsidR="00B62465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聞き流さない努力も必要だと思います。</w:t>
                            </w:r>
                            <w:r w:rsidR="00E03368">
                              <w:rPr>
                                <w:rFonts w:ascii="よもぎフォント" w:eastAsia="よもぎフォント" w:hAnsi="よもぎフォント" w:hint="eastAsia"/>
                                <w:sz w:val="24"/>
                                <w:szCs w:val="28"/>
                              </w:rPr>
                              <w:t>みなさんの心の鏡はどう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C07F" id="_x0000_s1032" type="#_x0000_t202" style="position:absolute;left:0;text-align:left;margin-left:-6pt;margin-top:81.75pt;width:538.45pt;height:21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" strokecolor="#36f" strokeweight="2.25pt">
                <v:textbox>
                  <w:txbxContent>
                    <w:p w14:paraId="7CA44AAD" w14:textId="77777777" w:rsidR="00A813B6" w:rsidRDefault="00A813B6" w:rsidP="00A813B6">
                      <w:pPr>
                        <w:ind w:firstLineChars="100" w:firstLine="220"/>
                        <w:rPr>
                          <w:sz w:val="22"/>
                          <w:szCs w:val="24"/>
                        </w:rPr>
                      </w:pPr>
                    </w:p>
                    <w:p w14:paraId="223E4503" w14:textId="19DCA456" w:rsidR="00507870" w:rsidRPr="00A813B6" w:rsidRDefault="00507870" w:rsidP="00A813B6">
                      <w:pPr>
                        <w:ind w:firstLineChars="100" w:firstLine="240"/>
                        <w:rPr>
                          <w:rFonts w:ascii="よもぎフォント" w:eastAsia="よもぎフォント" w:hAnsi="よもぎフォント"/>
                          <w:sz w:val="24"/>
                          <w:szCs w:val="28"/>
                        </w:rPr>
                      </w:pPr>
                      <w:r w:rsidRP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言葉は心を映す鏡だと思います。美しい言葉は美しい心。優しい</w:t>
                      </w:r>
                      <w:r w:rsidR="00344196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言葉</w:t>
                      </w:r>
                      <w:r w:rsidRP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は優しい心。汚い言葉は汚れた心の表れで、たとえ小さなひと言でも一度発してしまった言葉は、</w:t>
                      </w:r>
                      <w:r w:rsidR="00344196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消したり</w:t>
                      </w:r>
                      <w:r w:rsidRP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上書きすることができません。だから、私たちは言葉を選び、大切に使わなければいけないと思います。それが相手に対する思いやりであり、時には自分を守る盾にもなります。誰かの何気ない言葉で力が湧いたり、ふと目にしたひと言が心に刻まれることもあると思います。もしも、間違って使ってしまい誰かを傷つけてしまったら、素直に「ごめんなさい」が言える人になれたら素敵だと思います。子どもたちは</w:t>
                      </w:r>
                      <w:r w:rsidR="00E03368" w:rsidRP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耳から入ってくる情報を、意味が分からずそのまま使っているかも知れません。</w:t>
                      </w:r>
                      <w:r w:rsidR="007240AF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ですから、汚い言葉を使っ</w:t>
                      </w:r>
                      <w:r w:rsidR="005C35BB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てしまった</w:t>
                      </w:r>
                      <w:r w:rsidR="00E03368" w:rsidRP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子どもにも「今の言葉は傷つ</w:t>
                      </w:r>
                      <w:r w:rsidR="007240AF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く</w:t>
                      </w:r>
                      <w:r w:rsidR="00E03368" w:rsidRP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よ」「</w:t>
                      </w:r>
                      <w:r w:rsid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その言葉は使わない方がいいね」と話し</w:t>
                      </w:r>
                      <w:r w:rsidR="00787206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ます。</w:t>
                      </w:r>
                      <w:r w:rsidR="00126665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大人が</w:t>
                      </w:r>
                      <w:r w:rsidR="00B62465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聞き流さない努力も必要だと思います。</w:t>
                      </w:r>
                      <w:r w:rsidR="00E03368">
                        <w:rPr>
                          <w:rFonts w:ascii="よもぎフォント" w:eastAsia="よもぎフォント" w:hAnsi="よもぎフォント" w:hint="eastAsia"/>
                          <w:sz w:val="24"/>
                          <w:szCs w:val="28"/>
                        </w:rPr>
                        <w:t>みなさんの心の鏡はどうで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CF5D3" w14:textId="77777777" w:rsidR="002B31FF" w:rsidRDefault="002B31FF"/>
    <w:p w14:paraId="6D6442C5" w14:textId="66FCC381" w:rsidR="002B31FF" w:rsidRDefault="002B31FF"/>
    <w:p w14:paraId="4FEF05EB" w14:textId="5AAAC352" w:rsidR="005027C5" w:rsidRDefault="002B31FF">
      <w:r>
        <w:rPr>
          <w:noProof/>
        </w:rPr>
        <w:drawing>
          <wp:anchor distT="0" distB="0" distL="114300" distR="114300" simplePos="0" relativeHeight="251666432" behindDoc="0" locked="0" layoutInCell="1" allowOverlap="1" wp14:anchorId="10217B5C" wp14:editId="458F0B49">
            <wp:simplePos x="0" y="0"/>
            <wp:positionH relativeFrom="column">
              <wp:posOffset>3590925</wp:posOffset>
            </wp:positionH>
            <wp:positionV relativeFrom="paragraph">
              <wp:posOffset>415925</wp:posOffset>
            </wp:positionV>
            <wp:extent cx="285750" cy="392780"/>
            <wp:effectExtent l="0" t="0" r="0" b="7620"/>
            <wp:wrapNone/>
            <wp:docPr id="17571861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2" t="1250" r="8169" b="1501"/>
                    <a:stretch/>
                  </pic:blipFill>
                  <pic:spPr bwMode="auto">
                    <a:xfrm>
                      <a:off x="0" y="0"/>
                      <a:ext cx="285750" cy="3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D10C" wp14:editId="33EF9F21">
                <wp:simplePos x="0" y="0"/>
                <wp:positionH relativeFrom="column">
                  <wp:posOffset>126683</wp:posOffset>
                </wp:positionH>
                <wp:positionV relativeFrom="paragraph">
                  <wp:posOffset>421640</wp:posOffset>
                </wp:positionV>
                <wp:extent cx="1828800" cy="1828800"/>
                <wp:effectExtent l="0" t="0" r="0" b="1270"/>
                <wp:wrapNone/>
                <wp:docPr id="9729808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C35E0" w14:textId="321B9DC8" w:rsidR="00E03368" w:rsidRPr="00E03368" w:rsidRDefault="00344196" w:rsidP="00E03368">
                            <w:pPr>
                              <w:jc w:val="center"/>
                              <w:rPr>
                                <w:rFonts w:ascii="よもぎフォント" w:eastAsia="よもぎフォント" w:hAnsi="よもぎフォント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よもぎフォント" w:eastAsia="よもぎフォント" w:hAnsi="よもぎフォント" w:hint="eastAsia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葉が</w:t>
                            </w:r>
                            <w:r w:rsidR="00E03368" w:rsidRPr="00E03368">
                              <w:rPr>
                                <w:rFonts w:ascii="よもぎフォント" w:eastAsia="よもぎフォント" w:hAnsi="よもぎフォント" w:hint="eastAsia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を映す鏡だとした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AD10C" id="_x0000_s1033" type="#_x0000_t202" style="position:absolute;left:0;text-align:left;margin-left:10pt;margin-top:33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" filled="f" stroked="f">
                <v:textbox style="mso-fit-shape-to-text:t" inset="5.85pt,.7pt,5.85pt,.7pt">
                  <w:txbxContent>
                    <w:p w14:paraId="016C35E0" w14:textId="321B9DC8" w:rsidR="00E03368" w:rsidRPr="00E03368" w:rsidRDefault="00344196" w:rsidP="00E03368">
                      <w:pPr>
                        <w:jc w:val="center"/>
                        <w:rPr>
                          <w:rFonts w:ascii="よもぎフォント" w:eastAsia="よもぎフォント" w:hAnsi="よもぎフォント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よもぎフォント" w:eastAsia="よもぎフォント" w:hAnsi="よもぎフォント" w:hint="eastAsia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葉が</w:t>
                      </w:r>
                      <w:r w:rsidR="00E03368" w:rsidRPr="00E03368">
                        <w:rPr>
                          <w:rFonts w:ascii="よもぎフォント" w:eastAsia="よもぎフォント" w:hAnsi="よもぎフォント" w:hint="eastAsia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を映す鏡だとしたら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27C5" w:rsidSect="005027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8815" w14:textId="77777777" w:rsidR="00507870" w:rsidRDefault="00507870" w:rsidP="00507870">
      <w:r>
        <w:separator/>
      </w:r>
    </w:p>
  </w:endnote>
  <w:endnote w:type="continuationSeparator" w:id="0">
    <w:p w14:paraId="65AE0A0B" w14:textId="77777777" w:rsidR="00507870" w:rsidRDefault="00507870" w:rsidP="0050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よもぎフォント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仕事メモ書き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0CF8" w14:textId="77777777" w:rsidR="00507870" w:rsidRDefault="00507870" w:rsidP="00507870">
      <w:r>
        <w:separator/>
      </w:r>
    </w:p>
  </w:footnote>
  <w:footnote w:type="continuationSeparator" w:id="0">
    <w:p w14:paraId="5361B612" w14:textId="77777777" w:rsidR="00507870" w:rsidRDefault="00507870" w:rsidP="0050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5"/>
    <w:rsid w:val="000A1171"/>
    <w:rsid w:val="00126665"/>
    <w:rsid w:val="001D25FB"/>
    <w:rsid w:val="002B31FF"/>
    <w:rsid w:val="00344196"/>
    <w:rsid w:val="004B3368"/>
    <w:rsid w:val="005027C5"/>
    <w:rsid w:val="00507870"/>
    <w:rsid w:val="00563F6F"/>
    <w:rsid w:val="005866D2"/>
    <w:rsid w:val="00587D65"/>
    <w:rsid w:val="005C35BB"/>
    <w:rsid w:val="007240AF"/>
    <w:rsid w:val="00787206"/>
    <w:rsid w:val="007B7B23"/>
    <w:rsid w:val="009D540D"/>
    <w:rsid w:val="00A813B6"/>
    <w:rsid w:val="00B62465"/>
    <w:rsid w:val="00B7280C"/>
    <w:rsid w:val="00C3509B"/>
    <w:rsid w:val="00DD77C7"/>
    <w:rsid w:val="00E03368"/>
    <w:rsid w:val="00F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793A23"/>
  <w15:chartTrackingRefBased/>
  <w15:docId w15:val="{8222CD6C-C868-4A6A-BECA-9D38218B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870"/>
  </w:style>
  <w:style w:type="paragraph" w:styleId="a5">
    <w:name w:val="footer"/>
    <w:basedOn w:val="a"/>
    <w:link w:val="a6"/>
    <w:uiPriority w:val="99"/>
    <w:unhideWhenUsed/>
    <w:rsid w:val="0050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ED61-EC49-4F7D-A0C1-0C4CF99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柴　奈穂美</dc:creator>
  <cp:keywords/>
  <dc:description/>
  <cp:lastModifiedBy>小柴　奈穂美</cp:lastModifiedBy>
  <cp:revision>3</cp:revision>
  <cp:lastPrinted>2023-08-28T00:53:00Z</cp:lastPrinted>
  <dcterms:created xsi:type="dcterms:W3CDTF">2023-08-25T05:09:00Z</dcterms:created>
  <dcterms:modified xsi:type="dcterms:W3CDTF">2023-08-28T00:55:00Z</dcterms:modified>
</cp:coreProperties>
</file>